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DE8A883" w:rsidR="00365F4D" w:rsidRPr="00A73832" w:rsidRDefault="009723B2" w:rsidP="00A73832">
      <w:r>
        <w:rPr>
          <w:rFonts w:ascii="Arial" w:hAnsi="Arial" w:cs="Arial"/>
          <w:color w:val="000000"/>
          <w:sz w:val="20"/>
          <w:szCs w:val="20"/>
        </w:rPr>
        <w:t>................................................._........„-*:|............_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|:\....„-*:::|,„-~^*¯¯¯:/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_.....|:::\„/::..*¯......::::::/„„„„„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*-„*-„,|;;;:...._....::::::::::::„„-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\;;;;;/.../ . *-„:::|:::,:;;;;;¯¯*~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„-\;_|/* .¯*~-„,*„|^-„:*„;;„-~^*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„/| .\| . ^-„ . . . ,-* *|-„\_*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*„_, . . „_ . . ,....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*~„_ ¯=**,„-/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-;;;;*;;| .¯_-*;\</w:t>
      </w:r>
      <w:r>
        <w:rPr>
          <w:rFonts w:ascii="Arial" w:hAnsi="Arial" w:cs="Arial"/>
          <w:color w:val="000000"/>
          <w:sz w:val="20"/>
          <w:szCs w:val="20"/>
        </w:rPr>
        <w:br/>
        <w:t>„„ _..._...................................„-~*:\;;;/ . /;*-„;;/;*~-„_............„-~**~„</w:t>
      </w:r>
      <w:r>
        <w:rPr>
          <w:rFonts w:ascii="Arial" w:hAnsi="Arial" w:cs="Arial"/>
          <w:color w:val="000000"/>
          <w:sz w:val="20"/>
          <w:szCs w:val="20"/>
        </w:rPr>
        <w:br/>
        <w:t>| | .|„ | .|...............................„-*:|::::::\| ./;;;;:::;;„:*¯¯:|...........|;~**„~„^„</w:t>
      </w:r>
      <w:r>
        <w:rPr>
          <w:rFonts w:ascii="Arial" w:hAnsi="Arial" w:cs="Arial"/>
          <w:color w:val="000000"/>
          <w:sz w:val="20"/>
          <w:szCs w:val="20"/>
        </w:rPr>
        <w:br/>
        <w:t>\ | | .|„...*„........................„-*:::;;|:::::::**:::::::::*;;;;::;;*„..........*-„_|*,*, |</w:t>
      </w:r>
      <w:r>
        <w:rPr>
          <w:rFonts w:ascii="Arial" w:hAnsi="Arial" w:cs="Arial"/>
          <w:color w:val="000000"/>
          <w:sz w:val="20"/>
          <w:szCs w:val="20"/>
        </w:rPr>
        <w:br/>
        <w:t>.*^|, | |„~-„|-~„,__........_,-^*^,::;;;/|;;;;:::::::::::;;;^-„;;;;:;;;*,......„,^*\ .\| | |,-</w:t>
      </w:r>
      <w:r>
        <w:rPr>
          <w:rFonts w:ascii="Arial" w:hAnsi="Arial" w:cs="Arial"/>
          <w:color w:val="000000"/>
          <w:sz w:val="20"/>
          <w:szCs w:val="20"/>
        </w:rPr>
        <w:br/>
        <w:t>.....^~„,_ .):;:;) . .**^^~^ . . . ^,;;/|;;;;;;;;;;;;;;;;;;;;;|\;;,,~^**|,„-,*:;| ^ _,-^</w:t>
      </w:r>
      <w:r>
        <w:rPr>
          <w:rFonts w:ascii="Arial" w:hAnsi="Arial" w:cs="Arial"/>
          <w:color w:val="000000"/>
          <w:sz w:val="20"/>
          <w:szCs w:val="20"/>
        </w:rPr>
        <w:br/>
        <w:t>............^~~^~-,__ . . . . ,-^*^~./;;;;;;;;;;;;;;;;;;;;;|..^-* . . . . *,_;,~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*~~^*......../;;;;;;;;;;;;;;;;;;;;;|......\_ . .,-^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,-*¯^^~~,~~~~-|||||||||.........¯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,|'::::::|:|:|:::::,,-~'''''''''''''\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,|':::::,|''''''''|,-*;;;;;;;;;;;/:;: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,|'::::::,|::::|____,,,,,,,-^:;: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^~~^,_,,-*:;\:;:;:;:;:;:;^,¯¯^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,|';|;:;::;:;:;:;:;\:;:;:;:;:;:^,;:;:;:^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|,-|:;:;:;:;:;:;:;\:;:;:;::;:;^,~~~-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|:|;:;:;:;:;:;:;:;|\:;:;:;:;:;^,:;:;: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|;|:;:;:;:;:;:;:;:|..\;:;:;:;:;^,:;:;: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^|;:;:;:;:;:;:;:;|...\:;:;:;:;:^,__,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|:;:;:;:;:;:;:;:|....\;:;:;:;:;:;: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|;:;:;;:;:;:;:;:;*,...\:;:;:;:;:;:;;;;;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|;:;:;::;;;;:;;;;|.....|,;:;:;:;:;: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|;;;\;;;;;;;;;;;|.......*,;;\.:;:;;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,^:::::;;;;:;;;;:|.........|;;;;\;;;;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,*;;::::::::;;;;;;|.........|;;;;:;;;;;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*,;;,:;:;:;/;;;;;|..........\;;::;;;;;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,-;;;;;\:;:/;;;;;;|...........|;;:;;;;;;;/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,-;;;;;;;;\:\;;;;;*,.........,*::;;;;;;,*,;;;;;*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_,*~~-,__;\;\;;;;.*.........*,~;;;;~-,*^;;;;;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,-~*:::::::;;;;;;;^~_,*..............*~~~-,,_;;;;,*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|,____,,,,--~^***..................,~*::::::;;;*,^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|,;;;;;;;;;;;;;|</w:t>
      </w:r>
      <w:r>
        <w:rPr>
          <w:rFonts w:ascii="Arial" w:hAnsi="Arial" w:cs="Arial"/>
          <w:color w:val="000000"/>
          <w:sz w:val="20"/>
          <w:szCs w:val="20"/>
        </w:rPr>
        <w:br/>
        <w:t>...............Inu..................................................¯*******¯¯</w:t>
      </w:r>
    </w:p>
    <w:sectPr w:rsidR="00365F4D" w:rsidRPr="00A73832" w:rsidSect="008944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03E0" w14:textId="77777777" w:rsidR="00DD258D" w:rsidRDefault="00DD258D" w:rsidP="00B80523">
      <w:pPr>
        <w:spacing w:after="0" w:line="240" w:lineRule="auto"/>
      </w:pPr>
      <w:r>
        <w:separator/>
      </w:r>
    </w:p>
  </w:endnote>
  <w:endnote w:type="continuationSeparator" w:id="0">
    <w:p w14:paraId="0E2C3803" w14:textId="77777777" w:rsidR="00DD258D" w:rsidRDefault="00DD258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5502" w14:textId="77777777" w:rsidR="009723B2" w:rsidRDefault="0097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302D" w14:textId="77777777" w:rsidR="009723B2" w:rsidRDefault="00972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A4447" w14:textId="77777777" w:rsidR="009723B2" w:rsidRDefault="0097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B6558" w14:textId="77777777" w:rsidR="00DD258D" w:rsidRDefault="00DD258D" w:rsidP="00B80523">
      <w:pPr>
        <w:spacing w:after="0" w:line="240" w:lineRule="auto"/>
      </w:pPr>
      <w:r>
        <w:separator/>
      </w:r>
    </w:p>
  </w:footnote>
  <w:footnote w:type="continuationSeparator" w:id="0">
    <w:p w14:paraId="38598F52" w14:textId="77777777" w:rsidR="00DD258D" w:rsidRDefault="00DD258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7DFB" w14:textId="77777777" w:rsidR="009723B2" w:rsidRDefault="0097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14041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94400">
      <w:rPr>
        <w:rFonts w:ascii="Consolas" w:hAnsi="Consolas"/>
        <w:noProof/>
        <w:sz w:val="18"/>
        <w:szCs w:val="18"/>
      </w:rPr>
      <w:t>Z Gar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3CC6E8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9723B2">
      <w:rPr>
        <w:rFonts w:ascii="Consolas" w:hAnsi="Consolas"/>
        <w:sz w:val="18"/>
        <w:szCs w:val="18"/>
      </w:rPr>
      <w:t>Inu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8280" w14:textId="77777777" w:rsidR="009723B2" w:rsidRDefault="009723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258D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769E-4753-407E-8F58-25B3C119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33:00Z</dcterms:created>
  <dcterms:modified xsi:type="dcterms:W3CDTF">2018-05-28T23:33:00Z</dcterms:modified>
</cp:coreProperties>
</file>